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высшего образования – </w:t>
      </w:r>
    </w:p>
    <w:p w:rsidR="006E2125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66AE3" w:rsidRDefault="00666AE3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4.0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Теплоэнергетика и теплотехника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A2328" w:rsidRPr="002A2328">
        <w:rPr>
          <w:rFonts w:ascii="Times New Roman" w:hAnsi="Times New Roman" w:cs="Times New Roman"/>
          <w:b/>
          <w:i/>
          <w:sz w:val="24"/>
          <w:szCs w:val="24"/>
        </w:rPr>
        <w:t>Технология производства электрической и тепловой энергии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C04C60" w:rsidRPr="00460DB8" w:rsidTr="00A50499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9A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2694" w:type="dxa"/>
            <w:vAlign w:val="center"/>
          </w:tcPr>
          <w:p w:rsidR="00704B59" w:rsidRPr="00704B59" w:rsidRDefault="00C04C60" w:rsidP="00A5049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 помещений и помещений для самостоятельной работы</w:t>
            </w:r>
          </w:p>
        </w:tc>
        <w:tc>
          <w:tcPr>
            <w:tcW w:w="3543" w:type="dxa"/>
            <w:vAlign w:val="center"/>
          </w:tcPr>
          <w:p w:rsidR="00704B59" w:rsidRPr="00A50499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 w:rsidR="00A50499">
              <w:rPr>
                <w:rFonts w:ascii="Times New Roman" w:hAnsi="Times New Roman" w:cs="Times New Roman"/>
                <w:b/>
                <w:sz w:val="24"/>
                <w:szCs w:val="24"/>
              </w:rPr>
              <w:t>спец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(ОВЗ)</w:t>
            </w:r>
          </w:p>
        </w:tc>
      </w:tr>
      <w:tr w:rsidR="00B94FAD" w:rsidRPr="005D16B5" w:rsidTr="00046C53">
        <w:tc>
          <w:tcPr>
            <w:tcW w:w="567" w:type="dxa"/>
            <w:vMerge w:val="restart"/>
            <w:vAlign w:val="center"/>
          </w:tcPr>
          <w:p w:rsidR="00B94FAD" w:rsidRPr="005D16B5" w:rsidRDefault="00B94FA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B94FAD" w:rsidRPr="006E2125" w:rsidRDefault="00B94FA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11764" w:type="dxa"/>
            <w:gridSpan w:val="4"/>
            <w:vAlign w:val="center"/>
          </w:tcPr>
          <w:p w:rsidR="00B94FAD" w:rsidRPr="005D16B5" w:rsidRDefault="00B94FA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2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4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2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4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2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В103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5" w:rsidRPr="005D16B5" w:rsidTr="00A50499">
        <w:tc>
          <w:tcPr>
            <w:tcW w:w="567" w:type="dxa"/>
            <w:vMerge/>
            <w:vAlign w:val="center"/>
          </w:tcPr>
          <w:p w:rsidR="005D16B5" w:rsidRPr="005D16B5" w:rsidRDefault="005D16B5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16B5" w:rsidRPr="006E2125" w:rsidRDefault="005D16B5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D16B5" w:rsidRPr="005D16B5" w:rsidRDefault="005D16B5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В303</w:t>
            </w:r>
          </w:p>
        </w:tc>
        <w:tc>
          <w:tcPr>
            <w:tcW w:w="3543" w:type="dxa"/>
            <w:vAlign w:val="center"/>
          </w:tcPr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D16B5" w:rsidRPr="005D16B5" w:rsidRDefault="005D16B5" w:rsidP="005D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5D16B5" w:rsidRPr="005D16B5" w:rsidRDefault="005D16B5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5D16B5" w:rsidRPr="005D16B5" w:rsidRDefault="005D16B5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AD" w:rsidRPr="005D16B5" w:rsidTr="00046C53">
        <w:tc>
          <w:tcPr>
            <w:tcW w:w="567" w:type="dxa"/>
            <w:vMerge/>
            <w:vAlign w:val="center"/>
          </w:tcPr>
          <w:p w:rsidR="00B94FAD" w:rsidRPr="005D16B5" w:rsidRDefault="00B94FAD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4FAD" w:rsidRPr="006E2125" w:rsidRDefault="00B94FAD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94FAD" w:rsidRPr="005D16B5" w:rsidRDefault="00B94FAD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D1BD9" w:rsidRPr="005D16B5" w:rsidTr="00170FB6">
        <w:tc>
          <w:tcPr>
            <w:tcW w:w="567" w:type="dxa"/>
            <w:vMerge/>
            <w:vAlign w:val="center"/>
          </w:tcPr>
          <w:p w:rsidR="00AD1BD9" w:rsidRPr="005D16B5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6E2125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896351" w:rsidRDefault="00AD1BD9" w:rsidP="00561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543" w:type="dxa"/>
            <w:vAlign w:val="center"/>
          </w:tcPr>
          <w:p w:rsidR="00AD1BD9" w:rsidRPr="00CF794D" w:rsidRDefault="00AD1BD9" w:rsidP="0056189D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CF794D">
              <w:rPr>
                <w:rFonts w:ascii="Times New Roman" w:hAnsi="Times New Roman" w:cs="Times New Roman"/>
              </w:rPr>
              <w:t>Dell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NB A860 CM560/2G/160DVDRW/15.6” (1 шт.), проектор ES522 </w:t>
            </w:r>
            <w:proofErr w:type="spellStart"/>
            <w:r w:rsidRPr="00CF794D">
              <w:rPr>
                <w:rFonts w:ascii="Times New Roman" w:hAnsi="Times New Roman" w:cs="Times New Roman"/>
              </w:rPr>
              <w:t>Optoma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(1 шт.).</w:t>
            </w:r>
          </w:p>
          <w:p w:rsidR="00AD1BD9" w:rsidRPr="009E213E" w:rsidRDefault="00AD1BD9" w:rsidP="0056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AD1BD9" w:rsidRPr="009E213E" w:rsidRDefault="00AD1BD9" w:rsidP="0056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5F45C5">
        <w:trPr>
          <w:trHeight w:val="2047"/>
        </w:trPr>
        <w:tc>
          <w:tcPr>
            <w:tcW w:w="567" w:type="dxa"/>
            <w:vMerge/>
            <w:vAlign w:val="center"/>
          </w:tcPr>
          <w:p w:rsidR="00AD1BD9" w:rsidRPr="005D16B5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6E2125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896351" w:rsidRDefault="00AD1BD9" w:rsidP="005618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3543" w:type="dxa"/>
            <w:vAlign w:val="center"/>
          </w:tcPr>
          <w:p w:rsidR="00AD1BD9" w:rsidRPr="00CF794D" w:rsidRDefault="00AD1BD9" w:rsidP="0056189D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 xml:space="preserve">36 посадочных мест, оборудование: доска распашная (1 шт.). Переносное оборудование: ноутбук </w:t>
            </w:r>
            <w:proofErr w:type="spellStart"/>
            <w:r w:rsidRPr="00CF794D">
              <w:rPr>
                <w:rFonts w:ascii="Times New Roman" w:hAnsi="Times New Roman" w:cs="Times New Roman"/>
              </w:rPr>
              <w:t>Dell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NB A860 CM560/2G/160DVDRW/15.6” (1 шт.), проектор ES522 </w:t>
            </w:r>
            <w:proofErr w:type="spellStart"/>
            <w:r w:rsidRPr="00CF794D">
              <w:rPr>
                <w:rFonts w:ascii="Times New Roman" w:hAnsi="Times New Roman" w:cs="Times New Roman"/>
              </w:rPr>
              <w:t>Optoma</w:t>
            </w:r>
            <w:proofErr w:type="spellEnd"/>
            <w:r w:rsidRPr="00CF794D">
              <w:rPr>
                <w:rFonts w:ascii="Times New Roman" w:hAnsi="Times New Roman" w:cs="Times New Roman"/>
              </w:rPr>
              <w:t xml:space="preserve"> (1 шт.).</w:t>
            </w:r>
          </w:p>
          <w:p w:rsidR="00AD1BD9" w:rsidRPr="009E213E" w:rsidRDefault="00AD1BD9" w:rsidP="0056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AD1BD9" w:rsidRPr="009E213E" w:rsidRDefault="00AD1BD9" w:rsidP="0056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CB" w:rsidRPr="005D16B5" w:rsidTr="00A50499">
        <w:tc>
          <w:tcPr>
            <w:tcW w:w="567" w:type="dxa"/>
            <w:vMerge/>
            <w:vAlign w:val="center"/>
          </w:tcPr>
          <w:p w:rsidR="00CD59CB" w:rsidRPr="005D16B5" w:rsidRDefault="00CD59CB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59CB" w:rsidRPr="006E2125" w:rsidRDefault="00CD59CB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D59CB" w:rsidRPr="005D16B5" w:rsidRDefault="00CD59CB" w:rsidP="005D16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CD59CB" w:rsidRDefault="00CD59CB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CD59CB" w:rsidRPr="005D16B5" w:rsidRDefault="00CD59CB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CD59CB" w:rsidRPr="005D16B5" w:rsidRDefault="00CD59CB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CD59CB" w:rsidRDefault="00CD59CB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CD59CB" w:rsidRPr="005D16B5" w:rsidRDefault="00CD59CB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D59CB" w:rsidRPr="005D16B5" w:rsidRDefault="00CD59CB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Pr="005D16B5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A166A6" w:rsidRPr="006E212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6E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6E3033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6E30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3543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Optimal-C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DSOC-1101 (1 </w:t>
            </w:r>
            <w:proofErr w:type="spellStart"/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, персональный компьютер: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4 2600MHz, DDR2-2Gb, 500GB HDD (8шт); переносное оборудование: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: BENQ MP 515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i3- 2370M CPU @2,40GHz (1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; выход в интернет и ЭИОС университета. </w:t>
            </w:r>
          </w:p>
          <w:p w:rsidR="00A166A6" w:rsidRPr="005D16B5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826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-.5. «Компас-3DV13». Договор – 32081/KZN1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6E3033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6E3033" w:rsidTr="00350DE5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A166A6" w:rsidRDefault="00A166A6" w:rsidP="00704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6E3033" w:rsidRDefault="00A166A6" w:rsidP="006E30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0</w:t>
            </w:r>
          </w:p>
        </w:tc>
        <w:tc>
          <w:tcPr>
            <w:tcW w:w="3543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BENQ MP 515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i3- 2370M CPU @2,40GHz (1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); экран (мобильный);  выход в интернет и ЭИОС университета. 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CD59CB" w:rsidRDefault="00A166A6" w:rsidP="00CD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CD59CB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350DE5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A166A6" w:rsidRDefault="00A166A6" w:rsidP="00704B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E4E6C" w:rsidRDefault="00A166A6" w:rsidP="00AE4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4</w:t>
            </w:r>
          </w:p>
        </w:tc>
        <w:tc>
          <w:tcPr>
            <w:tcW w:w="3543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Sopar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BENQ MP 515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i3- 2370M CPU @2,40GHz (1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); выход в интернет и ЭИОС университета. 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350DE5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AE4E6C" w:rsidRDefault="00A166A6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E4E6C" w:rsidRDefault="00A166A6" w:rsidP="00AE4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543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166A6">
              <w:rPr>
                <w:rFonts w:ascii="Times New Roman" w:hAnsi="Times New Roman" w:cs="Times New Roman"/>
                <w:i/>
                <w:iCs/>
              </w:rPr>
              <w:t xml:space="preserve">Оснащение:  моноблок ICL (19 </w:t>
            </w:r>
            <w:proofErr w:type="spellStart"/>
            <w:proofErr w:type="gramStart"/>
            <w:r w:rsidRPr="00A166A6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proofErr w:type="gram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), МФУ НР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LaserJet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Pro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 M  (1шт), кресло компьютерное (19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 xml:space="preserve">), стол компьютерный (19 </w:t>
            </w:r>
            <w:proofErr w:type="spellStart"/>
            <w:r w:rsidRPr="00A166A6">
              <w:rPr>
                <w:rFonts w:ascii="Times New Roman" w:hAnsi="Times New Roman" w:cs="Times New Roman"/>
                <w:i/>
                <w:iCs/>
              </w:rPr>
              <w:t>шт</w:t>
            </w:r>
            <w:proofErr w:type="spellEnd"/>
            <w:r w:rsidRPr="00A166A6">
              <w:rPr>
                <w:rFonts w:ascii="Times New Roman" w:hAnsi="Times New Roman" w:cs="Times New Roman"/>
                <w:i/>
                <w:iCs/>
              </w:rPr>
              <w:t>), Выход в интернет и ЭИОС университета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i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. Право. Срок действия лицензии – бессрочно. 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 – бессрочн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5. «Компас-3DV13». Договор – 32081/KZN12. Лицензиар -  ЗАО «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»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</w:t>
            </w:r>
          </w:p>
          <w:p w:rsidR="00A166A6" w:rsidRPr="00A166A6" w:rsidRDefault="00A166A6" w:rsidP="00A1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6. LMS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– свободная лицензия. Тип лицензии – </w:t>
            </w:r>
            <w:proofErr w:type="spell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. Право. Срок действия лицензии</w:t>
            </w:r>
            <w:proofErr w:type="gramStart"/>
            <w:r w:rsidRPr="00A166A6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A166A6" w:rsidRPr="005D16B5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302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0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D0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D0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8</w:t>
            </w:r>
          </w:p>
        </w:tc>
        <w:tc>
          <w:tcPr>
            <w:tcW w:w="3543" w:type="dxa"/>
            <w:vAlign w:val="center"/>
          </w:tcPr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;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0271B">
              <w:rPr>
                <w:rFonts w:ascii="Times New Roman" w:hAnsi="Times New Roman" w:cs="Times New Roman"/>
                <w:sz w:val="24"/>
                <w:szCs w:val="24"/>
              </w:rPr>
              <w:t xml:space="preserve"> 2Duo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лицензия,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A166A6" w:rsidRPr="00C075A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5AB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(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, размещены под моноблоки)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proofErr w:type="gramEnd"/>
          </w:p>
          <w:p w:rsidR="00A166A6" w:rsidRPr="00A50499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  <w:tc>
          <w:tcPr>
            <w:tcW w:w="3543" w:type="dxa"/>
            <w:vAlign w:val="center"/>
          </w:tcPr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Парты 4-х 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Парты 2-х местны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улья металлически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9D49DE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ол стеклянный (для копирования)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4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A166A6" w:rsidRPr="006E3033" w:rsidRDefault="00A166A6" w:rsidP="009D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LAB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>2013.39442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</w:t>
            </w:r>
          </w:p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«ИЗ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столы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аж металлический 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под станки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C04C60" w:rsidRDefault="00A166A6" w:rsidP="00A504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02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7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ауди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ул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Стол (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, размещены под моноблоки)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proofErr w:type="gramEnd"/>
          </w:p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166A6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50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A166A6" w:rsidRPr="00D0271B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1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28 посадочных мест ЖК телевизор LG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D1BD9" w:rsidRPr="00E9649B" w:rsidRDefault="00AD1BD9" w:rsidP="00AD1BD9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50499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1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 посадочных мест, экран (в кол-ве 1 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E9649B" w:rsidRDefault="00AD1BD9" w:rsidP="00AD1BD9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7D65E1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3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24 посадочных мест, экран (в кол-ве 1 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Aser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E9649B" w:rsidRDefault="00AD1BD9" w:rsidP="00AD1BD9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7D65E1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4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 посадочных мест, ЖК телевиз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E9649B" w:rsidRDefault="00AD1BD9" w:rsidP="00AD1BD9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7D65E1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04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8 посадочных мест, используется переносное оборудование ноутбук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E9649B" w:rsidRDefault="00AD1BD9" w:rsidP="00AD1BD9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E9649B">
              <w:rPr>
                <w:rFonts w:ascii="Times New Roman" w:hAnsi="Times New Roman" w:cs="Times New Roman"/>
              </w:rPr>
              <w:t>Windows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7 Профессиональная (</w:t>
            </w:r>
            <w:proofErr w:type="spellStart"/>
            <w:proofErr w:type="gramStart"/>
            <w:r w:rsidRPr="00E9649B">
              <w:rPr>
                <w:rFonts w:ascii="Times New Roman" w:hAnsi="Times New Roman" w:cs="Times New Roman"/>
              </w:rPr>
              <w:t>сертифици-рованная</w:t>
            </w:r>
            <w:proofErr w:type="spellEnd"/>
            <w:proofErr w:type="gramEnd"/>
            <w:r w:rsidRPr="00E9649B">
              <w:rPr>
                <w:rFonts w:ascii="Times New Roman" w:hAnsi="Times New Roman" w:cs="Times New Roman"/>
              </w:rPr>
              <w:t xml:space="preserve"> ФСТЭК). (Договор ПО ЛИЦ № 0000/20, лицензиар – ЗАО «</w:t>
            </w:r>
            <w:proofErr w:type="spellStart"/>
            <w:r w:rsidRPr="00E9649B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9649B">
              <w:rPr>
                <w:rFonts w:ascii="Times New Roman" w:hAnsi="Times New Roman" w:cs="Times New Roman"/>
              </w:rPr>
              <w:t xml:space="preserve"> Сервис», тип (вид) лицензии – </w:t>
            </w:r>
            <w:proofErr w:type="spellStart"/>
            <w:r w:rsidRPr="00E9649B">
              <w:rPr>
                <w:rFonts w:ascii="Times New Roman" w:hAnsi="Times New Roman" w:cs="Times New Roman"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</w:rPr>
              <w:t>. право, срок действия лицензии бессрочно).</w:t>
            </w:r>
          </w:p>
          <w:p w:rsidR="00A166A6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A50499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A50499" w:rsidRDefault="00A166A6" w:rsidP="007D6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3</w:t>
            </w:r>
          </w:p>
        </w:tc>
        <w:tc>
          <w:tcPr>
            <w:tcW w:w="3543" w:type="dxa"/>
            <w:vAlign w:val="center"/>
          </w:tcPr>
          <w:p w:rsidR="00A166A6" w:rsidRPr="00A50499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16 посадочных мест, компьютер Philips226V3LS (в кол-ве 1 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комп-р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Aquarius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P30 S42 (в кол-ве 10 шт.), экран (в кол-в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(в кол-ве 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A5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бессрочно). 2.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OLP NL. (Договор № 225/ 10, лицензиар - ЗАО «Софт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7D65E1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A166A6" w:rsidRPr="00AE4E6C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2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1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2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A50499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66A6" w:rsidRPr="005D16B5" w:rsidRDefault="00A166A6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543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166A6" w:rsidRPr="005D16B5" w:rsidRDefault="00A166A6" w:rsidP="00D4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66A6" w:rsidRPr="007D65E1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D1BD9" w:rsidRPr="005D16B5" w:rsidTr="00046C53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7D65E1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C04C60" w:rsidRDefault="00AD1BD9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3</w:t>
            </w:r>
          </w:p>
        </w:tc>
        <w:tc>
          <w:tcPr>
            <w:tcW w:w="3543" w:type="dxa"/>
          </w:tcPr>
          <w:p w:rsidR="00AD1BD9" w:rsidRPr="00046C53" w:rsidRDefault="00AD1BD9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проектор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EB 1720 (переносной), Ноутбук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D1BD9" w:rsidRPr="009E213E" w:rsidRDefault="00AD1BD9" w:rsidP="0056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AD1BD9" w:rsidRPr="007D65E1" w:rsidRDefault="00AD1BD9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046C53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7D65E1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C04C60" w:rsidRDefault="00AD1BD9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1</w:t>
            </w:r>
          </w:p>
        </w:tc>
        <w:tc>
          <w:tcPr>
            <w:tcW w:w="3543" w:type="dxa"/>
          </w:tcPr>
          <w:p w:rsidR="00AD1BD9" w:rsidRPr="00046C53" w:rsidRDefault="00AD1BD9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0__ посадочных мест, проектор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EB 1720 (переносной), Ноутбук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D1BD9" w:rsidRPr="007D65E1" w:rsidRDefault="00AD1BD9" w:rsidP="005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046C53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7D65E1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Default="00AD1BD9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2</w:t>
            </w:r>
          </w:p>
        </w:tc>
        <w:tc>
          <w:tcPr>
            <w:tcW w:w="3543" w:type="dxa"/>
          </w:tcPr>
          <w:p w:rsidR="00AD1BD9" w:rsidRPr="00046C53" w:rsidRDefault="00AD1BD9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__36__ посадочных мест, проектор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EB 1720 (переносной), Ноутбук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D1BD9" w:rsidRPr="007D65E1" w:rsidRDefault="00AD1BD9" w:rsidP="005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046C53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7D65E1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Default="00AD1BD9" w:rsidP="00D44C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19</w:t>
            </w:r>
          </w:p>
        </w:tc>
        <w:tc>
          <w:tcPr>
            <w:tcW w:w="3543" w:type="dxa"/>
          </w:tcPr>
          <w:p w:rsidR="00AD1BD9" w:rsidRPr="00046C53" w:rsidRDefault="00AD1BD9" w:rsidP="0004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6C53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D1BD9" w:rsidRPr="007D65E1" w:rsidRDefault="00AD1BD9" w:rsidP="0056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A6" w:rsidRPr="005D16B5" w:rsidTr="00046C53">
        <w:tc>
          <w:tcPr>
            <w:tcW w:w="567" w:type="dxa"/>
            <w:vMerge w:val="restart"/>
            <w:vAlign w:val="center"/>
          </w:tcPr>
          <w:p w:rsidR="00A166A6" w:rsidRDefault="00A166A6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A166A6" w:rsidRPr="00B527FD" w:rsidRDefault="00A166A6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11764" w:type="dxa"/>
            <w:gridSpan w:val="4"/>
            <w:vAlign w:val="center"/>
          </w:tcPr>
          <w:p w:rsidR="00A166A6" w:rsidRPr="005D16B5" w:rsidRDefault="00A166A6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D1BD9" w:rsidRPr="005D16B5" w:rsidTr="00B527FD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B527FD" w:rsidRDefault="00AD1BD9" w:rsidP="00B52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543" w:type="dxa"/>
          </w:tcPr>
          <w:p w:rsidR="00AD1BD9" w:rsidRPr="00B527FD" w:rsidRDefault="00AD1BD9" w:rsidP="00350DE5">
            <w:pPr>
              <w:pStyle w:val="ad"/>
              <w:rPr>
                <w:color w:val="000000"/>
              </w:rPr>
            </w:pPr>
            <w:r w:rsidRPr="00B527FD">
              <w:rPr>
                <w:color w:val="000000"/>
              </w:rPr>
              <w:t xml:space="preserve">Оснащение: 180 посадочных мест, акустическая система (1 шт.) Проектор </w:t>
            </w:r>
            <w:proofErr w:type="spellStart"/>
            <w:r w:rsidRPr="00B527FD">
              <w:rPr>
                <w:color w:val="000000"/>
              </w:rPr>
              <w:t>мультимедийный</w:t>
            </w:r>
            <w:proofErr w:type="spellEnd"/>
            <w:r w:rsidRPr="00B527FD">
              <w:rPr>
                <w:color w:val="000000"/>
              </w:rPr>
              <w:t xml:space="preserve">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AD1BD9" w:rsidRPr="009E213E" w:rsidRDefault="00AD1BD9" w:rsidP="0056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AD1BD9" w:rsidRPr="00B527FD" w:rsidRDefault="00AD1BD9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1BD9" w:rsidRPr="00B527FD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B527FD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B527FD" w:rsidRDefault="00AD1BD9" w:rsidP="00B52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543" w:type="dxa"/>
          </w:tcPr>
          <w:p w:rsidR="00AD1BD9" w:rsidRPr="00B527FD" w:rsidRDefault="00AD1BD9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AD1BD9" w:rsidRPr="00B527FD" w:rsidRDefault="00AD1BD9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D1BD9" w:rsidRPr="00B527FD" w:rsidRDefault="00AD1BD9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D1BD9" w:rsidRPr="00B527FD" w:rsidRDefault="00AD1BD9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D1BD9" w:rsidRPr="00B527FD" w:rsidRDefault="00AD1BD9" w:rsidP="00350DE5">
            <w:pPr>
              <w:jc w:val="center"/>
              <w:rPr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9E213E" w:rsidRDefault="00AD1BD9" w:rsidP="00561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Windows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ТаксНет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spellEnd"/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аво, срок </w:t>
            </w:r>
            <w:proofErr w:type="spell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ей-ствия</w:t>
            </w:r>
            <w:proofErr w:type="spell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и бессрочно).</w:t>
            </w:r>
          </w:p>
          <w:p w:rsidR="00AD1BD9" w:rsidRPr="00B527FD" w:rsidRDefault="00AD1BD9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1BD9" w:rsidRPr="00B527FD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046C53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D1BD9" w:rsidRPr="005D16B5" w:rsidTr="00350DE5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D1BD9" w:rsidRPr="00B527FD" w:rsidRDefault="00AD1BD9" w:rsidP="00350D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hAnsi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543" w:type="dxa"/>
          </w:tcPr>
          <w:p w:rsidR="00AD1BD9" w:rsidRPr="00B527FD" w:rsidRDefault="00AD1BD9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spellStart"/>
            <w:proofErr w:type="gram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), МФУ НР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LaserJet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M  (1шт), кресло компьютерное (19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), стол компьютерный (19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), стол ученический (3 </w:t>
            </w:r>
            <w:proofErr w:type="spellStart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B527FD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826" w:type="dxa"/>
          </w:tcPr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ТаксНет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Сервис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бессрочно)</w:t>
            </w:r>
          </w:p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527FD">
              <w:rPr>
                <w:rFonts w:ascii="Times New Roman" w:hAnsi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(Свободная лицензия,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.</w:t>
            </w:r>
          </w:p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(Договор № 2013.39442, лицензиар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. право, срок действия лицензии - бессрочно). </w:t>
            </w:r>
          </w:p>
        </w:tc>
        <w:tc>
          <w:tcPr>
            <w:tcW w:w="1701" w:type="dxa"/>
          </w:tcPr>
          <w:p w:rsidR="00AD1BD9" w:rsidRPr="00B527FD" w:rsidRDefault="00AD1BD9" w:rsidP="00350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>В-613</w:t>
            </w:r>
          </w:p>
        </w:tc>
      </w:tr>
      <w:tr w:rsidR="00AD1BD9" w:rsidRPr="005D16B5" w:rsidTr="00350DE5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D1BD9" w:rsidRPr="00B527FD" w:rsidRDefault="00AD1BD9" w:rsidP="00350DE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7FD">
              <w:rPr>
                <w:rFonts w:ascii="Times New Roman" w:hAnsi="Times New Roman"/>
                <w:b/>
                <w:i/>
                <w:sz w:val="24"/>
                <w:szCs w:val="24"/>
              </w:rPr>
              <w:t>В-615</w:t>
            </w:r>
          </w:p>
        </w:tc>
        <w:tc>
          <w:tcPr>
            <w:tcW w:w="3543" w:type="dxa"/>
          </w:tcPr>
          <w:p w:rsidR="00AD1BD9" w:rsidRPr="00B527FD" w:rsidRDefault="00AD1BD9" w:rsidP="0035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Оснащение: 20 посадочных мест, моноблок 22"/C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i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3-41/ клавиатура (4 шт.), моноблок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3/клавиатура(6 шт.), моноблок </w:t>
            </w:r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/клавиатура (7 шт.), моноблок 21"</w:t>
            </w:r>
            <w:proofErr w:type="spellStart"/>
            <w:r w:rsidRPr="00B5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mlo</w:t>
            </w:r>
            <w:proofErr w:type="spellEnd"/>
            <w:r w:rsidRPr="00B527FD">
              <w:rPr>
                <w:rFonts w:ascii="Times New Roman" w:hAnsi="Times New Roman" w:cs="Times New Roman"/>
                <w:sz w:val="24"/>
                <w:szCs w:val="24"/>
              </w:rPr>
              <w:t xml:space="preserve">/клавиатура (3 шт.), </w:t>
            </w:r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ло компьютерное (20 </w:t>
            </w:r>
            <w:proofErr w:type="spellStart"/>
            <w:proofErr w:type="gramStart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стол компьютерный (20 </w:t>
            </w:r>
            <w:proofErr w:type="spellStart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r w:rsidRPr="00B5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место преподавателя (стол и стул) (1 шт.), </w:t>
            </w:r>
            <w:r w:rsidRPr="00B527FD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</w:t>
            </w:r>
          </w:p>
        </w:tc>
        <w:tc>
          <w:tcPr>
            <w:tcW w:w="3826" w:type="dxa"/>
          </w:tcPr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ованная ФСТЭК). (Договор ПО ЛИЦ № 0000/2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ТаксНет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Сервис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бессрочно)</w:t>
            </w:r>
          </w:p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527FD">
              <w:rPr>
                <w:rFonts w:ascii="Times New Roman" w:hAnsi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  <w:proofErr w:type="gramEnd"/>
          </w:p>
          <w:p w:rsidR="00AD1BD9" w:rsidRPr="00B527FD" w:rsidRDefault="00AD1BD9" w:rsidP="003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 (Свободная лицензия,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</w:p>
          <w:p w:rsidR="00AD1BD9" w:rsidRPr="00B527FD" w:rsidRDefault="00AD1BD9" w:rsidP="00B52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B52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527FD">
              <w:rPr>
                <w:rFonts w:ascii="Times New Roman" w:hAnsi="Times New Roman"/>
                <w:sz w:val="24"/>
                <w:szCs w:val="24"/>
              </w:rPr>
              <w:t>(Договор № 2013.39442, лицензиар ЗАО «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СофтЛайнТрейд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B527FD">
              <w:rPr>
                <w:rFonts w:ascii="Times New Roman" w:hAnsi="Times New Roman"/>
                <w:sz w:val="24"/>
                <w:szCs w:val="24"/>
              </w:rPr>
              <w:t>неискл</w:t>
            </w:r>
            <w:proofErr w:type="spellEnd"/>
            <w:r w:rsidRPr="00B527FD">
              <w:rPr>
                <w:rFonts w:ascii="Times New Roman" w:hAnsi="Times New Roman"/>
                <w:sz w:val="24"/>
                <w:szCs w:val="24"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AD1BD9" w:rsidRPr="00B527FD" w:rsidRDefault="00AD1BD9" w:rsidP="00350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FD">
              <w:rPr>
                <w:rFonts w:ascii="Times New Roman" w:hAnsi="Times New Roman"/>
                <w:sz w:val="24"/>
                <w:szCs w:val="24"/>
              </w:rPr>
              <w:t>В-615</w:t>
            </w:r>
          </w:p>
        </w:tc>
      </w:tr>
      <w:tr w:rsidR="00AD1BD9" w:rsidRPr="005D16B5" w:rsidTr="00350DE5">
        <w:tc>
          <w:tcPr>
            <w:tcW w:w="567" w:type="dxa"/>
            <w:vMerge w:val="restart"/>
            <w:vAlign w:val="center"/>
          </w:tcPr>
          <w:p w:rsidR="00AD1BD9" w:rsidRPr="00941EC3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AD1BD9" w:rsidRPr="00376D00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</w:tr>
      <w:tr w:rsidR="00AD1BD9" w:rsidRPr="005D16B5" w:rsidTr="00A50499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5D16B5" w:rsidRDefault="00AD1BD9" w:rsidP="00350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</w:rPr>
              <w:t>В103</w:t>
            </w:r>
          </w:p>
        </w:tc>
        <w:tc>
          <w:tcPr>
            <w:tcW w:w="3543" w:type="dxa"/>
            <w:vAlign w:val="center"/>
          </w:tcPr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D1BD9" w:rsidRPr="005D16B5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350DE5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AD1BD9" w:rsidRPr="005D16B5" w:rsidTr="00A50499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376D00" w:rsidRDefault="00AD1BD9" w:rsidP="00D44C3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6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3" w:type="dxa"/>
            <w:vAlign w:val="center"/>
          </w:tcPr>
          <w:p w:rsidR="00AD1BD9" w:rsidRPr="00376D00" w:rsidRDefault="00AD1BD9" w:rsidP="0037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AD1BD9" w:rsidRPr="00376D00" w:rsidRDefault="00AD1BD9" w:rsidP="0037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proofErr w:type="spellStart"/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AD1BD9" w:rsidRPr="007D65E1" w:rsidRDefault="00AD1BD9" w:rsidP="0037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D1BD9" w:rsidRPr="007D65E1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350DE5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AD1BD9" w:rsidRPr="005D16B5" w:rsidTr="00A50499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376D00" w:rsidRDefault="00AD1BD9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6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3" w:type="dxa"/>
            <w:vAlign w:val="center"/>
          </w:tcPr>
          <w:p w:rsidR="00AD1BD9" w:rsidRPr="00376D00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AD1BD9" w:rsidRPr="00376D00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proofErr w:type="spellStart"/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AD1BD9" w:rsidRPr="007D65E1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D1BD9" w:rsidRPr="007D65E1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D9" w:rsidRPr="005D16B5" w:rsidTr="00350DE5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AD1BD9" w:rsidRPr="005D16B5" w:rsidTr="00A50499">
        <w:tc>
          <w:tcPr>
            <w:tcW w:w="567" w:type="dxa"/>
            <w:vMerge/>
            <w:vAlign w:val="center"/>
          </w:tcPr>
          <w:p w:rsidR="00AD1BD9" w:rsidRDefault="00AD1BD9" w:rsidP="0067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1BD9" w:rsidRPr="00E70B59" w:rsidRDefault="00AD1BD9" w:rsidP="00A5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1BD9" w:rsidRPr="00376D00" w:rsidRDefault="00AD1BD9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6D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543" w:type="dxa"/>
            <w:vAlign w:val="center"/>
          </w:tcPr>
          <w:p w:rsidR="00AD1BD9" w:rsidRPr="00376D00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AD1BD9" w:rsidRPr="00376D00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proofErr w:type="spellStart"/>
            <w:r w:rsidRPr="0037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376D0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AD1BD9" w:rsidRPr="007D65E1" w:rsidRDefault="00AD1BD9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D0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AD1BD9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D1BD9" w:rsidRPr="007D65E1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AD1BD9" w:rsidRPr="005D16B5" w:rsidRDefault="00AD1BD9" w:rsidP="0070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DE5" w:rsidRDefault="00350DE5"/>
    <w:p w:rsidR="00350DE5" w:rsidRDefault="00350DE5"/>
    <w:p w:rsidR="00350DE5" w:rsidRDefault="00350DE5"/>
    <w:tbl>
      <w:tblPr>
        <w:tblStyle w:val="a3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7D281D" w:rsidRPr="005D16B5" w:rsidTr="00DE53E1">
        <w:tc>
          <w:tcPr>
            <w:tcW w:w="567" w:type="dxa"/>
            <w:vAlign w:val="center"/>
          </w:tcPr>
          <w:p w:rsidR="007D281D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281D" w:rsidRPr="00DE53E1" w:rsidRDefault="007D281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новационные технологии производства электрической и тепловой энергии</w:t>
            </w:r>
          </w:p>
        </w:tc>
        <w:tc>
          <w:tcPr>
            <w:tcW w:w="2694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1D" w:rsidRPr="005D16B5" w:rsidTr="00DE53E1">
        <w:tc>
          <w:tcPr>
            <w:tcW w:w="567" w:type="dxa"/>
          </w:tcPr>
          <w:p w:rsidR="007D281D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81D" w:rsidRPr="00DE53E1" w:rsidRDefault="007D281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610EE" w:rsidRPr="00A35651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7D281D" w:rsidRPr="00AA3B1F" w:rsidRDefault="003610EE" w:rsidP="003610E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1D" w:rsidRPr="005D16B5" w:rsidTr="00DE53E1">
        <w:tc>
          <w:tcPr>
            <w:tcW w:w="567" w:type="dxa"/>
          </w:tcPr>
          <w:p w:rsidR="007D281D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D281D" w:rsidRPr="00DE53E1" w:rsidRDefault="007D281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нципы эффективного управления технологическими процессами ТЭС</w:t>
            </w:r>
          </w:p>
        </w:tc>
        <w:tc>
          <w:tcPr>
            <w:tcW w:w="2694" w:type="dxa"/>
          </w:tcPr>
          <w:p w:rsidR="007D281D" w:rsidRPr="00AA3B1F" w:rsidRDefault="007D281D" w:rsidP="007D281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онных,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7D281D" w:rsidRPr="00AA3B1F" w:rsidRDefault="007D281D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1D" w:rsidRPr="005D16B5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1D" w:rsidRPr="005D16B5" w:rsidTr="00DE53E1">
        <w:tc>
          <w:tcPr>
            <w:tcW w:w="567" w:type="dxa"/>
          </w:tcPr>
          <w:p w:rsidR="007D281D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81D" w:rsidRPr="00DE53E1" w:rsidRDefault="007D281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7D281D" w:rsidRPr="00A35651" w:rsidRDefault="007D281D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3" w:type="dxa"/>
          </w:tcPr>
          <w:p w:rsidR="007D281D" w:rsidRPr="00D72367" w:rsidRDefault="007D281D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7D281D" w:rsidRPr="00E15631" w:rsidRDefault="007D281D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7D281D" w:rsidRPr="00AA3B1F" w:rsidRDefault="007D281D" w:rsidP="0062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D281D" w:rsidRPr="005D16B5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1D" w:rsidRPr="005D16B5" w:rsidTr="00DE53E1">
        <w:tc>
          <w:tcPr>
            <w:tcW w:w="567" w:type="dxa"/>
          </w:tcPr>
          <w:p w:rsidR="007D281D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D281D" w:rsidRPr="00DE53E1" w:rsidRDefault="007D281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нтрализованное теплоснабжение</w:t>
            </w:r>
          </w:p>
        </w:tc>
        <w:tc>
          <w:tcPr>
            <w:tcW w:w="2694" w:type="dxa"/>
          </w:tcPr>
          <w:p w:rsidR="007D281D" w:rsidRDefault="007D281D" w:rsidP="006200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онных,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7D281D" w:rsidRPr="0042433C" w:rsidRDefault="007D281D" w:rsidP="006200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281D" w:rsidRPr="0042433C" w:rsidRDefault="007D281D" w:rsidP="006200D0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</w:tcPr>
          <w:p w:rsidR="007D281D" w:rsidRPr="0042433C" w:rsidRDefault="007D281D" w:rsidP="00620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1D" w:rsidRPr="005D16B5" w:rsidRDefault="007D281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D" w:rsidRPr="005D16B5" w:rsidTr="00DE53E1">
        <w:tc>
          <w:tcPr>
            <w:tcW w:w="567" w:type="dxa"/>
          </w:tcPr>
          <w:p w:rsidR="006A6CBD" w:rsidRDefault="006A6CB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6CBD" w:rsidRPr="00DE53E1" w:rsidRDefault="006A6CBD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A6CBD" w:rsidRPr="00376D00" w:rsidRDefault="006A6CBD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3" w:type="dxa"/>
          </w:tcPr>
          <w:p w:rsidR="006A6CBD" w:rsidRPr="0042433C" w:rsidRDefault="006A6CBD" w:rsidP="00C82DC8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6A6CBD" w:rsidRPr="0042433C" w:rsidRDefault="006A6CBD" w:rsidP="00C82DC8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</w:t>
            </w:r>
            <w:proofErr w:type="spellStart"/>
            <w:r w:rsidRPr="0042433C">
              <w:rPr>
                <w:color w:val="000000" w:themeColor="text1"/>
                <w:sz w:val="24"/>
                <w:szCs w:val="24"/>
              </w:rPr>
              <w:t>Hibertek</w:t>
            </w:r>
            <w:proofErr w:type="spellEnd"/>
            <w:r w:rsidRPr="0042433C">
              <w:rPr>
                <w:color w:val="000000" w:themeColor="text1"/>
                <w:sz w:val="24"/>
                <w:szCs w:val="24"/>
              </w:rPr>
              <w:t xml:space="preserve"> T22 (1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6A6CBD" w:rsidRPr="0042433C" w:rsidRDefault="006A6CBD" w:rsidP="00C82DC8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3. Лабораторные стенды Московского завода тепловой автоматики (8 </w:t>
            </w:r>
            <w:proofErr w:type="spellStart"/>
            <w:proofErr w:type="gramStart"/>
            <w:r w:rsidRPr="0042433C">
              <w:rPr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42433C">
              <w:rPr>
                <w:color w:val="000000" w:themeColor="text1"/>
                <w:sz w:val="24"/>
                <w:szCs w:val="24"/>
              </w:rPr>
              <w:t>)</w:t>
            </w:r>
          </w:p>
          <w:p w:rsidR="006A6CBD" w:rsidRPr="0042433C" w:rsidRDefault="006A6CBD" w:rsidP="00C82DC8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6" w:type="dxa"/>
          </w:tcPr>
          <w:p w:rsidR="006A6CBD" w:rsidRPr="0042433C" w:rsidRDefault="006A6CBD" w:rsidP="00C82D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. Операционная система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Windows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ТаксНет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 xml:space="preserve"> Сервис", </w:t>
            </w:r>
            <w:proofErr w:type="spellStart"/>
            <w:r w:rsidRPr="0042433C">
              <w:rPr>
                <w:rFonts w:ascii="Times New Roman" w:hAnsi="Times New Roman" w:cs="Times New Roman"/>
                <w:color w:val="000000" w:themeColor="text1"/>
              </w:rPr>
              <w:t>неискл</w:t>
            </w:r>
            <w:proofErr w:type="gramStart"/>
            <w:r w:rsidRPr="0042433C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42433C">
              <w:rPr>
                <w:rFonts w:ascii="Times New Roman" w:hAnsi="Times New Roman" w:cs="Times New Roman"/>
                <w:color w:val="000000" w:themeColor="text1"/>
              </w:rPr>
              <w:t>раво</w:t>
            </w:r>
            <w:proofErr w:type="spellEnd"/>
            <w:r w:rsidRPr="0042433C">
              <w:rPr>
                <w:rFonts w:ascii="Times New Roman" w:hAnsi="Times New Roman" w:cs="Times New Roman"/>
                <w:color w:val="000000" w:themeColor="text1"/>
              </w:rPr>
              <w:t>, бессрочно</w:t>
            </w:r>
          </w:p>
          <w:p w:rsidR="006A6CBD" w:rsidRPr="0042433C" w:rsidRDefault="006A6CBD" w:rsidP="00C8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(Договор № 225/ 10, лицензиар - ЗАО «Софт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Лайн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Трейд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 xml:space="preserve">», тип (вид) лицензии - </w:t>
            </w:r>
            <w:proofErr w:type="spellStart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неискл</w:t>
            </w:r>
            <w:proofErr w:type="spellEnd"/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6A6CBD" w:rsidRPr="005D16B5" w:rsidRDefault="006A6CBD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610EE" w:rsidRPr="00A35651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 результатов внедрения разработок на ТЭС</w:t>
            </w:r>
          </w:p>
        </w:tc>
        <w:tc>
          <w:tcPr>
            <w:tcW w:w="2694" w:type="dxa"/>
          </w:tcPr>
          <w:p w:rsidR="003610EE" w:rsidRPr="00376D00" w:rsidRDefault="003610EE" w:rsidP="006A6CB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35651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3" w:type="dxa"/>
          </w:tcPr>
          <w:p w:rsidR="003610EE" w:rsidRPr="00D72367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ико-экономическое обоснование выбора параметров на ТЭС и внедрения нового оборудования</w:t>
            </w:r>
          </w:p>
        </w:tc>
        <w:tc>
          <w:tcPr>
            <w:tcW w:w="2694" w:type="dxa"/>
          </w:tcPr>
          <w:p w:rsidR="003610EE" w:rsidRPr="00AA3B1F" w:rsidRDefault="003610EE" w:rsidP="006A6CB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DE5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610EE" w:rsidRPr="00A35651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3610EE" w:rsidRPr="00AA3B1F" w:rsidRDefault="003610EE" w:rsidP="003610E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F67D3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3" w:type="dxa"/>
          </w:tcPr>
          <w:p w:rsidR="003610EE" w:rsidRPr="00AF67D3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AF67D3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3610EE" w:rsidRDefault="003610EE" w:rsidP="006200D0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98462A">
              <w:rPr>
                <w:sz w:val="24"/>
                <w:szCs w:val="24"/>
              </w:rPr>
              <w:t>Hibertek</w:t>
            </w:r>
            <w:proofErr w:type="spellEnd"/>
            <w:r w:rsidRPr="0098462A">
              <w:rPr>
                <w:sz w:val="24"/>
                <w:szCs w:val="24"/>
              </w:rPr>
              <w:t xml:space="preserve"> T22 </w:t>
            </w:r>
            <w:r>
              <w:rPr>
                <w:sz w:val="24"/>
                <w:szCs w:val="24"/>
              </w:rPr>
              <w:t xml:space="preserve">(15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3610EE" w:rsidRPr="0020772F" w:rsidRDefault="003610EE" w:rsidP="006200D0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оборудование для презентаций и показа видеосюжетов</w:t>
            </w:r>
          </w:p>
          <w:p w:rsidR="003610EE" w:rsidRDefault="003610EE" w:rsidP="006200D0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3610EE" w:rsidRPr="0020772F" w:rsidRDefault="003610EE" w:rsidP="006200D0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ор и разработка основного и вспомогательного оборудования на ТЭС</w:t>
            </w:r>
          </w:p>
        </w:tc>
        <w:tc>
          <w:tcPr>
            <w:tcW w:w="2694" w:type="dxa"/>
          </w:tcPr>
          <w:p w:rsidR="003610EE" w:rsidRPr="00AA3B1F" w:rsidRDefault="003610EE" w:rsidP="00CC54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9E2D72" w:rsidRDefault="003610EE" w:rsidP="00CC5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6" w:type="dxa"/>
          </w:tcPr>
          <w:p w:rsidR="003610EE" w:rsidRPr="006B2275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376D00" w:rsidRDefault="003610EE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ыполнения курсовых проектов</w:t>
            </w:r>
          </w:p>
        </w:tc>
        <w:tc>
          <w:tcPr>
            <w:tcW w:w="3543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3610EE" w:rsidRDefault="003610EE" w:rsidP="006200D0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C364BA">
              <w:rPr>
                <w:i/>
                <w:sz w:val="24"/>
                <w:szCs w:val="24"/>
              </w:rPr>
              <w:t xml:space="preserve"> </w:t>
            </w:r>
          </w:p>
          <w:p w:rsidR="003610EE" w:rsidRPr="00AF67D3" w:rsidRDefault="003610EE" w:rsidP="006200D0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proofErr w:type="spellStart"/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3610EE" w:rsidRPr="00AF67D3" w:rsidRDefault="003610EE" w:rsidP="006200D0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AF67D3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AF67D3">
              <w:rPr>
                <w:i/>
                <w:sz w:val="24"/>
                <w:szCs w:val="24"/>
              </w:rPr>
              <w:t>неискл</w:t>
            </w:r>
            <w:proofErr w:type="gramStart"/>
            <w:r w:rsidRPr="00AF67D3">
              <w:rPr>
                <w:i/>
                <w:sz w:val="24"/>
                <w:szCs w:val="24"/>
              </w:rPr>
              <w:t>.п</w:t>
            </w:r>
            <w:proofErr w:type="gramEnd"/>
            <w:r w:rsidRPr="00AF67D3">
              <w:rPr>
                <w:i/>
                <w:sz w:val="24"/>
                <w:szCs w:val="24"/>
              </w:rPr>
              <w:t>раво</w:t>
            </w:r>
            <w:proofErr w:type="spellEnd"/>
            <w:r w:rsidRPr="00AF67D3">
              <w:rPr>
                <w:i/>
                <w:sz w:val="24"/>
                <w:szCs w:val="24"/>
              </w:rPr>
              <w:t>, бессрочно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лучшие доступные технологии при использовании топлива на ТЭС</w:t>
            </w:r>
          </w:p>
        </w:tc>
        <w:tc>
          <w:tcPr>
            <w:tcW w:w="2694" w:type="dxa"/>
          </w:tcPr>
          <w:p w:rsidR="003610EE" w:rsidRPr="00376D00" w:rsidRDefault="003610EE" w:rsidP="00F464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DE53E1" w:rsidRDefault="003610EE" w:rsidP="00F4642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53E1">
              <w:rPr>
                <w:rFonts w:ascii="Times New Roman" w:hAnsi="Times New Roman" w:cs="Times New Roman"/>
                <w:i/>
                <w:sz w:val="24"/>
                <w:szCs w:val="24"/>
              </w:rPr>
              <w:t>А-413</w:t>
            </w:r>
          </w:p>
        </w:tc>
        <w:tc>
          <w:tcPr>
            <w:tcW w:w="3543" w:type="dxa"/>
          </w:tcPr>
          <w:p w:rsidR="003610EE" w:rsidRPr="00A35651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3610EE" w:rsidRPr="007D65E1" w:rsidRDefault="003610EE" w:rsidP="003610EE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3610EE" w:rsidRPr="007D65E1" w:rsidRDefault="003610EE" w:rsidP="0062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376D00" w:rsidRDefault="003610EE" w:rsidP="00350DE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3" w:type="dxa"/>
          </w:tcPr>
          <w:p w:rsidR="003610EE" w:rsidRPr="007D65E1" w:rsidRDefault="003610EE" w:rsidP="00A92926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DE53E1" w:rsidRDefault="003610EE" w:rsidP="007E67C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53E1">
              <w:rPr>
                <w:rFonts w:ascii="Times New Roman" w:hAnsi="Times New Roman" w:cs="Times New Roman"/>
                <w:i/>
                <w:sz w:val="24"/>
                <w:szCs w:val="24"/>
              </w:rPr>
              <w:t>А-414</w:t>
            </w:r>
          </w:p>
        </w:tc>
        <w:tc>
          <w:tcPr>
            <w:tcW w:w="3543" w:type="dxa"/>
          </w:tcPr>
          <w:p w:rsidR="003610EE" w:rsidRDefault="003610EE" w:rsidP="007E67C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8</w:t>
            </w:r>
          </w:p>
          <w:p w:rsidR="003610EE" w:rsidRDefault="003610EE" w:rsidP="007E67C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26">
              <w:rPr>
                <w:rFonts w:ascii="Times New Roman" w:hAnsi="Times New Roman" w:cs="Times New Roman"/>
                <w:sz w:val="24"/>
                <w:szCs w:val="24"/>
              </w:rPr>
              <w:t xml:space="preserve">Макет "Газотурбинная теплоэлектростанция ГТУ 50МВт на </w:t>
            </w:r>
            <w:proofErr w:type="gramStart"/>
            <w:r w:rsidRPr="00A92926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A92926">
              <w:rPr>
                <w:rFonts w:ascii="Times New Roman" w:hAnsi="Times New Roman" w:cs="Times New Roman"/>
                <w:sz w:val="24"/>
                <w:szCs w:val="24"/>
              </w:rPr>
              <w:t xml:space="preserve"> ТЭЦ-1"</w:t>
            </w:r>
          </w:p>
          <w:p w:rsidR="003610EE" w:rsidRPr="007D65E1" w:rsidRDefault="003610EE" w:rsidP="007E67C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9">
              <w:rPr>
                <w:rFonts w:ascii="Times New Roman" w:hAnsi="Times New Roman" w:cs="Times New Roman"/>
                <w:sz w:val="24"/>
                <w:szCs w:val="24"/>
              </w:rPr>
              <w:t>Огневой стенд (лабораторная  устан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19">
              <w:rPr>
                <w:rFonts w:ascii="Times New Roman" w:hAnsi="Times New Roman" w:cs="Times New Roman"/>
                <w:sz w:val="24"/>
                <w:szCs w:val="24"/>
              </w:rPr>
              <w:t>Универсальная портативная измерительная система (газоанализатор, управляющий модуль, зонд отбора пр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</w:t>
            </w:r>
            <w:proofErr w:type="spellEnd"/>
            <w:r w:rsidRPr="00943519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94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шт</w:t>
            </w: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35651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3" w:type="dxa"/>
          </w:tcPr>
          <w:p w:rsidR="003610EE" w:rsidRPr="00D72367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тимизация режимов работы ТЭС</w:t>
            </w:r>
          </w:p>
        </w:tc>
        <w:tc>
          <w:tcPr>
            <w:tcW w:w="2694" w:type="dxa"/>
          </w:tcPr>
          <w:p w:rsidR="003610EE" w:rsidRPr="00376D00" w:rsidRDefault="003610EE" w:rsidP="006200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F46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</w:tcPr>
          <w:p w:rsidR="003610EE" w:rsidRPr="007D65E1" w:rsidRDefault="003610EE" w:rsidP="0062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DE53E1" w:rsidRDefault="003610EE" w:rsidP="006200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53E1">
              <w:rPr>
                <w:rFonts w:ascii="Times New Roman" w:hAnsi="Times New Roman" w:cs="Times New Roman"/>
                <w:i/>
                <w:sz w:val="24"/>
                <w:szCs w:val="24"/>
              </w:rPr>
              <w:t>А-413</w:t>
            </w:r>
          </w:p>
        </w:tc>
        <w:tc>
          <w:tcPr>
            <w:tcW w:w="3543" w:type="dxa"/>
          </w:tcPr>
          <w:p w:rsidR="003610EE" w:rsidRPr="00A35651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3610EE" w:rsidRDefault="003610EE" w:rsidP="00361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3610EE" w:rsidRPr="007D65E1" w:rsidRDefault="003610EE" w:rsidP="003610EE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376D00" w:rsidRDefault="003610EE" w:rsidP="00CE5AE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3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610EE" w:rsidRPr="007D65E1" w:rsidRDefault="003610EE" w:rsidP="0035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35651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3" w:type="dxa"/>
          </w:tcPr>
          <w:p w:rsidR="003610EE" w:rsidRPr="00D72367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3610EE" w:rsidRPr="00DE53E1" w:rsidRDefault="003610EE" w:rsidP="00350D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694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3610EE" w:rsidRDefault="003610EE" w:rsidP="006200D0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98462A">
              <w:rPr>
                <w:sz w:val="24"/>
                <w:szCs w:val="24"/>
              </w:rPr>
              <w:t>Hibertek</w:t>
            </w:r>
            <w:proofErr w:type="spellEnd"/>
            <w:r w:rsidRPr="0098462A">
              <w:rPr>
                <w:sz w:val="24"/>
                <w:szCs w:val="24"/>
              </w:rPr>
              <w:t xml:space="preserve"> T22 </w:t>
            </w:r>
            <w:r>
              <w:rPr>
                <w:sz w:val="24"/>
                <w:szCs w:val="24"/>
              </w:rPr>
              <w:t xml:space="preserve">(15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3610EE" w:rsidRPr="0020772F" w:rsidRDefault="003610EE" w:rsidP="006200D0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оборудование для презентаций и показа видеосюжетов</w:t>
            </w:r>
          </w:p>
          <w:p w:rsidR="003610EE" w:rsidRDefault="003610EE" w:rsidP="006200D0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3610EE" w:rsidRPr="0020772F" w:rsidRDefault="003610EE" w:rsidP="006200D0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A35651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3" w:type="dxa"/>
          </w:tcPr>
          <w:p w:rsidR="003610EE" w:rsidRPr="00D72367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Elt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50 S34, в комплекте монитор ЖК </w:t>
            </w:r>
            <w:proofErr w:type="spellStart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Aquarius</w:t>
            </w:r>
            <w:proofErr w:type="spellEnd"/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610EE" w:rsidRPr="00DE53E1" w:rsidRDefault="003610EE" w:rsidP="00350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одственная (научно-исследовательская работа) практика 1</w:t>
            </w:r>
          </w:p>
        </w:tc>
        <w:tc>
          <w:tcPr>
            <w:tcW w:w="2694" w:type="dxa"/>
          </w:tcPr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3610EE" w:rsidRDefault="003610EE" w:rsidP="006200D0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C364BA">
              <w:rPr>
                <w:i/>
                <w:sz w:val="24"/>
                <w:szCs w:val="24"/>
              </w:rPr>
              <w:t xml:space="preserve"> </w:t>
            </w:r>
          </w:p>
          <w:p w:rsidR="003610EE" w:rsidRPr="00AF67D3" w:rsidRDefault="003610EE" w:rsidP="006200D0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proofErr w:type="spellStart"/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3610EE" w:rsidRPr="00AF67D3" w:rsidRDefault="003610EE" w:rsidP="006200D0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AF67D3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AF67D3">
              <w:rPr>
                <w:i/>
                <w:sz w:val="24"/>
                <w:szCs w:val="24"/>
              </w:rPr>
              <w:t>неискл</w:t>
            </w:r>
            <w:proofErr w:type="gramStart"/>
            <w:r w:rsidRPr="00AF67D3">
              <w:rPr>
                <w:i/>
                <w:sz w:val="24"/>
                <w:szCs w:val="24"/>
              </w:rPr>
              <w:t>.п</w:t>
            </w:r>
            <w:proofErr w:type="gramEnd"/>
            <w:r w:rsidRPr="00AF67D3">
              <w:rPr>
                <w:i/>
                <w:sz w:val="24"/>
                <w:szCs w:val="24"/>
              </w:rPr>
              <w:t>раво</w:t>
            </w:r>
            <w:proofErr w:type="spellEnd"/>
            <w:r w:rsidRPr="00AF67D3">
              <w:rPr>
                <w:i/>
                <w:sz w:val="24"/>
                <w:szCs w:val="24"/>
              </w:rPr>
              <w:t>, бессрочно</w:t>
            </w:r>
          </w:p>
        </w:tc>
        <w:tc>
          <w:tcPr>
            <w:tcW w:w="1701" w:type="dxa"/>
          </w:tcPr>
          <w:p w:rsidR="003610EE" w:rsidRPr="005D16B5" w:rsidRDefault="003610EE" w:rsidP="0035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Pr="00376D00" w:rsidRDefault="003610EE" w:rsidP="006200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414</w:t>
            </w:r>
          </w:p>
        </w:tc>
        <w:tc>
          <w:tcPr>
            <w:tcW w:w="3543" w:type="dxa"/>
          </w:tcPr>
          <w:p w:rsidR="003610EE" w:rsidRDefault="003610EE" w:rsidP="006200D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8</w:t>
            </w:r>
          </w:p>
          <w:p w:rsidR="003610EE" w:rsidRDefault="003610EE" w:rsidP="006200D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26">
              <w:rPr>
                <w:rFonts w:ascii="Times New Roman" w:hAnsi="Times New Roman" w:cs="Times New Roman"/>
                <w:sz w:val="24"/>
                <w:szCs w:val="24"/>
              </w:rPr>
              <w:t xml:space="preserve">Макет "Газотурбинная теплоэлектростанция ГТУ 50МВт на </w:t>
            </w:r>
            <w:proofErr w:type="gramStart"/>
            <w:r w:rsidRPr="00A92926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A92926">
              <w:rPr>
                <w:rFonts w:ascii="Times New Roman" w:hAnsi="Times New Roman" w:cs="Times New Roman"/>
                <w:sz w:val="24"/>
                <w:szCs w:val="24"/>
              </w:rPr>
              <w:t xml:space="preserve"> ТЭЦ-1"</w:t>
            </w:r>
          </w:p>
          <w:p w:rsidR="003610EE" w:rsidRPr="007D65E1" w:rsidRDefault="003610EE" w:rsidP="006200D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9">
              <w:rPr>
                <w:rFonts w:ascii="Times New Roman" w:hAnsi="Times New Roman" w:cs="Times New Roman"/>
                <w:sz w:val="24"/>
                <w:szCs w:val="24"/>
              </w:rPr>
              <w:t>Огневой стенд (лабораторная  устан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19">
              <w:rPr>
                <w:rFonts w:ascii="Times New Roman" w:hAnsi="Times New Roman" w:cs="Times New Roman"/>
                <w:sz w:val="24"/>
                <w:szCs w:val="24"/>
              </w:rPr>
              <w:t>Универсальная портативная измерительная система (газоанализатор, управляющий модуль, зонд отбора пр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</w:t>
            </w:r>
            <w:proofErr w:type="spellEnd"/>
            <w:r w:rsidRPr="00943519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94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шт</w:t>
            </w:r>
          </w:p>
        </w:tc>
        <w:tc>
          <w:tcPr>
            <w:tcW w:w="3826" w:type="dxa"/>
          </w:tcPr>
          <w:p w:rsidR="003610EE" w:rsidRPr="007D65E1" w:rsidRDefault="003610EE" w:rsidP="0062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0EE" w:rsidRPr="005D16B5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E" w:rsidRPr="005D16B5" w:rsidTr="00DE53E1">
        <w:tc>
          <w:tcPr>
            <w:tcW w:w="567" w:type="dxa"/>
          </w:tcPr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10EE" w:rsidRPr="00DE53E1" w:rsidRDefault="003610EE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8</w:t>
            </w:r>
          </w:p>
          <w:p w:rsidR="003610EE" w:rsidRPr="00701DAB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DAB">
              <w:rPr>
                <w:rFonts w:ascii="Times New Roman" w:hAnsi="Times New Roman" w:cs="Times New Roman"/>
                <w:i/>
                <w:sz w:val="24"/>
                <w:szCs w:val="24"/>
              </w:rPr>
              <w:t>НИЛ «Источники теплоты – тепловая сеть»</w:t>
            </w:r>
          </w:p>
        </w:tc>
        <w:tc>
          <w:tcPr>
            <w:tcW w:w="3543" w:type="dxa"/>
          </w:tcPr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</w:t>
            </w:r>
          </w:p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обратного осмоса, лабораторный стенд «градирня-конденсатор», фильтр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катионитовый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ильтр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анионитовый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, электролизер, спектрофотометр, pH-метр, термостат жидкостной, шкаф сушильный, магнитная мешалка с нагревом, набор ареометров, станок сверлильный, лабораторные весы высокой точности изме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3610EE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10EE" w:rsidRPr="00DB3214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обл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21,5/клавиатура/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ФУ aserJetProM1132MF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610EE" w:rsidRPr="00DB3214" w:rsidRDefault="003610EE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19”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Celeron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/мышь</w:t>
            </w:r>
          </w:p>
        </w:tc>
        <w:tc>
          <w:tcPr>
            <w:tcW w:w="3826" w:type="dxa"/>
          </w:tcPr>
          <w:p w:rsidR="003610EE" w:rsidRPr="00E15631" w:rsidRDefault="003610EE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3610EE" w:rsidRPr="00AA3B1F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3610EE" w:rsidRPr="005D16B5" w:rsidRDefault="003610EE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E1" w:rsidRPr="005D16B5" w:rsidTr="00DE53E1">
        <w:tc>
          <w:tcPr>
            <w:tcW w:w="567" w:type="dxa"/>
          </w:tcPr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E1" w:rsidRPr="00DE53E1" w:rsidRDefault="00DE53E1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3E1" w:rsidRPr="00AA3B1F" w:rsidRDefault="00DE53E1" w:rsidP="00DE53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DE53E1" w:rsidRPr="00A35651" w:rsidRDefault="00DE53E1" w:rsidP="00DE53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DE53E1" w:rsidRDefault="00DE53E1" w:rsidP="00DE53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DE53E1" w:rsidRDefault="00DE53E1" w:rsidP="00DE53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DE53E1" w:rsidRDefault="00DE53E1" w:rsidP="00DE53E1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</w:t>
            </w:r>
          </w:p>
          <w:p w:rsidR="00DE53E1" w:rsidRPr="00DE53E1" w:rsidRDefault="00DE53E1" w:rsidP="00DE53E1">
            <w:pPr>
              <w:spacing w:after="120"/>
              <w:rPr>
                <w:i/>
                <w:sz w:val="24"/>
                <w:szCs w:val="24"/>
              </w:rPr>
            </w:pPr>
            <w:r w:rsidRPr="00DE53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ля исследования надежности работы конструктивных материалов (металлографический микроскоп ЕС МЕТАМ)</w:t>
            </w:r>
          </w:p>
        </w:tc>
        <w:tc>
          <w:tcPr>
            <w:tcW w:w="3826" w:type="dxa"/>
          </w:tcPr>
          <w:p w:rsidR="00DE53E1" w:rsidRPr="00AF67D3" w:rsidRDefault="00DE53E1" w:rsidP="006200D0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3E1" w:rsidRPr="005D16B5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E1" w:rsidRPr="005D16B5" w:rsidTr="00DE53E1">
        <w:tc>
          <w:tcPr>
            <w:tcW w:w="567" w:type="dxa"/>
          </w:tcPr>
          <w:p w:rsidR="00DE53E1" w:rsidRDefault="00DE53E1" w:rsidP="00DE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E53E1" w:rsidRPr="00DE53E1" w:rsidRDefault="00DE53E1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одственная (научно-исследовательская работа) практика 2</w:t>
            </w:r>
          </w:p>
        </w:tc>
        <w:tc>
          <w:tcPr>
            <w:tcW w:w="2694" w:type="dxa"/>
          </w:tcPr>
          <w:p w:rsidR="00DE53E1" w:rsidRPr="00AA3B1F" w:rsidRDefault="00DE53E1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E53E1" w:rsidRDefault="00DE53E1" w:rsidP="006200D0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C364BA">
              <w:rPr>
                <w:i/>
                <w:sz w:val="24"/>
                <w:szCs w:val="24"/>
              </w:rPr>
              <w:t xml:space="preserve"> </w:t>
            </w:r>
          </w:p>
          <w:p w:rsidR="00DE53E1" w:rsidRPr="00AF67D3" w:rsidRDefault="00DE53E1" w:rsidP="006200D0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proofErr w:type="spellStart"/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64BA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6" w:type="dxa"/>
          </w:tcPr>
          <w:p w:rsidR="00DE53E1" w:rsidRPr="00BA0105" w:rsidRDefault="00DE53E1" w:rsidP="006200D0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 xml:space="preserve">Компьютерный </w:t>
            </w:r>
            <w:proofErr w:type="spellStart"/>
            <w:r w:rsidRPr="00AF67D3">
              <w:rPr>
                <w:i/>
                <w:sz w:val="24"/>
                <w:szCs w:val="24"/>
              </w:rPr>
              <w:t>тренажерно-аналитический</w:t>
            </w:r>
            <w:proofErr w:type="spellEnd"/>
            <w:r w:rsidRPr="00AF67D3">
              <w:rPr>
                <w:i/>
                <w:sz w:val="24"/>
                <w:szCs w:val="24"/>
              </w:rPr>
              <w:t xml:space="preserve"> комплекс энергоблока ПГУ-410МВт Контракт №2015.41339 от 14.10.2015г. ЗАО «Тренажеры электрических станций и сетей», </w:t>
            </w:r>
            <w:proofErr w:type="spellStart"/>
            <w:r w:rsidRPr="00AF67D3">
              <w:rPr>
                <w:i/>
                <w:sz w:val="24"/>
                <w:szCs w:val="24"/>
              </w:rPr>
              <w:t>неискл</w:t>
            </w:r>
            <w:proofErr w:type="gramStart"/>
            <w:r w:rsidRPr="00AF67D3">
              <w:rPr>
                <w:i/>
                <w:sz w:val="24"/>
                <w:szCs w:val="24"/>
              </w:rPr>
              <w:t>.п</w:t>
            </w:r>
            <w:proofErr w:type="gramEnd"/>
            <w:r w:rsidRPr="00AF67D3">
              <w:rPr>
                <w:i/>
                <w:sz w:val="24"/>
                <w:szCs w:val="24"/>
              </w:rPr>
              <w:t>раво</w:t>
            </w:r>
            <w:proofErr w:type="spellEnd"/>
            <w:r w:rsidRPr="00AF67D3">
              <w:rPr>
                <w:i/>
                <w:sz w:val="24"/>
                <w:szCs w:val="24"/>
              </w:rPr>
              <w:t>, бессрочно</w:t>
            </w:r>
          </w:p>
          <w:p w:rsidR="00AD1BD9" w:rsidRPr="005D16B5" w:rsidRDefault="00AD1BD9" w:rsidP="00A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онная система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бессрочно).</w:t>
            </w:r>
          </w:p>
          <w:p w:rsidR="00AD1BD9" w:rsidRPr="00AD1BD9" w:rsidRDefault="00AD1BD9" w:rsidP="00AD1BD9">
            <w:pPr>
              <w:spacing w:after="120"/>
              <w:rPr>
                <w:i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. право, срок действия </w:t>
            </w:r>
            <w:proofErr w:type="spellStart"/>
            <w:proofErr w:type="gramStart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spellEnd"/>
            <w:proofErr w:type="gramEnd"/>
            <w:r w:rsidRPr="005D16B5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1701" w:type="dxa"/>
          </w:tcPr>
          <w:p w:rsidR="00DE53E1" w:rsidRPr="005D16B5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E1" w:rsidRPr="005D16B5" w:rsidTr="00DE53E1">
        <w:tc>
          <w:tcPr>
            <w:tcW w:w="567" w:type="dxa"/>
          </w:tcPr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E1" w:rsidRPr="00DE53E1" w:rsidRDefault="00DE53E1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3E1" w:rsidRPr="00376D00" w:rsidRDefault="00DE53E1" w:rsidP="006200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414</w:t>
            </w:r>
          </w:p>
        </w:tc>
        <w:tc>
          <w:tcPr>
            <w:tcW w:w="3543" w:type="dxa"/>
          </w:tcPr>
          <w:p w:rsidR="00DE53E1" w:rsidRDefault="00DE53E1" w:rsidP="006200D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8</w:t>
            </w:r>
          </w:p>
          <w:p w:rsidR="00DE53E1" w:rsidRDefault="00DE53E1" w:rsidP="006200D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26">
              <w:rPr>
                <w:rFonts w:ascii="Times New Roman" w:hAnsi="Times New Roman" w:cs="Times New Roman"/>
                <w:sz w:val="24"/>
                <w:szCs w:val="24"/>
              </w:rPr>
              <w:t xml:space="preserve">Макет "Газотурбинная теплоэлектростанция ГТУ 50МВт на </w:t>
            </w:r>
            <w:proofErr w:type="gramStart"/>
            <w:r w:rsidRPr="00A92926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A92926">
              <w:rPr>
                <w:rFonts w:ascii="Times New Roman" w:hAnsi="Times New Roman" w:cs="Times New Roman"/>
                <w:sz w:val="24"/>
                <w:szCs w:val="24"/>
              </w:rPr>
              <w:t xml:space="preserve"> ТЭЦ-1"</w:t>
            </w:r>
          </w:p>
          <w:p w:rsidR="00DE53E1" w:rsidRPr="007D65E1" w:rsidRDefault="00DE53E1" w:rsidP="006200D0">
            <w:pPr>
              <w:tabs>
                <w:tab w:val="left" w:pos="231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9">
              <w:rPr>
                <w:rFonts w:ascii="Times New Roman" w:hAnsi="Times New Roman" w:cs="Times New Roman"/>
                <w:sz w:val="24"/>
                <w:szCs w:val="24"/>
              </w:rPr>
              <w:t>Огневой стенд (лабораторная  устан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519">
              <w:rPr>
                <w:rFonts w:ascii="Times New Roman" w:hAnsi="Times New Roman" w:cs="Times New Roman"/>
                <w:sz w:val="24"/>
                <w:szCs w:val="24"/>
              </w:rPr>
              <w:t>Универсальная портативная измерительная система (газоанализатор, управляющий модуль, зонд отбора пр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</w:t>
            </w:r>
            <w:proofErr w:type="spellEnd"/>
            <w:r w:rsidRPr="00943519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Pr="00943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шт</w:t>
            </w:r>
          </w:p>
        </w:tc>
        <w:tc>
          <w:tcPr>
            <w:tcW w:w="3826" w:type="dxa"/>
          </w:tcPr>
          <w:p w:rsidR="00DE53E1" w:rsidRPr="007D65E1" w:rsidRDefault="00DE53E1" w:rsidP="00620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3E1" w:rsidRPr="005D16B5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E1" w:rsidRPr="005D16B5" w:rsidTr="00DE53E1">
        <w:tc>
          <w:tcPr>
            <w:tcW w:w="567" w:type="dxa"/>
          </w:tcPr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E1" w:rsidRPr="00DE53E1" w:rsidRDefault="00DE53E1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8</w:t>
            </w:r>
          </w:p>
          <w:p w:rsidR="00DE53E1" w:rsidRPr="00701DAB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DAB">
              <w:rPr>
                <w:rFonts w:ascii="Times New Roman" w:hAnsi="Times New Roman" w:cs="Times New Roman"/>
                <w:i/>
                <w:sz w:val="24"/>
                <w:szCs w:val="24"/>
              </w:rPr>
              <w:t>НИЛ «Источники теплоты – тепловая сеть»</w:t>
            </w:r>
          </w:p>
        </w:tc>
        <w:tc>
          <w:tcPr>
            <w:tcW w:w="3543" w:type="dxa"/>
          </w:tcPr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</w:t>
            </w:r>
          </w:p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обратного осмоса, лабораторный стенд «градирня-конденсатор», фильтр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катионитовый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ильтр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анионитовый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, электролизер, спектрофотометр, pH-метр, термостат жидкостной, шкаф сушильный, магнитная мешалка с нагревом, набор ареометров, станок сверлильный, лабораторные весы высокой точности изме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3E1" w:rsidRPr="00DB3214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обл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21,5/клавиатура/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ФУ aserJetProM1132MF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E53E1" w:rsidRPr="00DB3214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19”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4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</w:t>
            </w:r>
            <w:proofErr w:type="spellStart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Celeron</w:t>
            </w:r>
            <w:proofErr w:type="spellEnd"/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/мышь</w:t>
            </w:r>
          </w:p>
        </w:tc>
        <w:tc>
          <w:tcPr>
            <w:tcW w:w="3826" w:type="dxa"/>
          </w:tcPr>
          <w:p w:rsidR="00DE53E1" w:rsidRPr="00E15631" w:rsidRDefault="00DE53E1" w:rsidP="00620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 xml:space="preserve">. Операционная система </w:t>
            </w:r>
            <w:proofErr w:type="spellStart"/>
            <w:r w:rsidRPr="00E15631">
              <w:rPr>
                <w:rFonts w:ascii="Times New Roman" w:hAnsi="Times New Roman" w:cs="Times New Roman"/>
              </w:rPr>
              <w:t>Windows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E15631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E15631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E15631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E15631">
              <w:rPr>
                <w:rFonts w:ascii="Times New Roman" w:hAnsi="Times New Roman" w:cs="Times New Roman"/>
              </w:rPr>
              <w:t>.п</w:t>
            </w:r>
            <w:proofErr w:type="gramEnd"/>
            <w:r w:rsidRPr="00E15631">
              <w:rPr>
                <w:rFonts w:ascii="Times New Roman" w:hAnsi="Times New Roman" w:cs="Times New Roman"/>
              </w:rPr>
              <w:t>раво</w:t>
            </w:r>
            <w:proofErr w:type="spellEnd"/>
            <w:r w:rsidRPr="00E15631">
              <w:rPr>
                <w:rFonts w:ascii="Times New Roman" w:hAnsi="Times New Roman" w:cs="Times New Roman"/>
              </w:rPr>
              <w:t>, бессрочно</w:t>
            </w:r>
          </w:p>
          <w:p w:rsidR="00DE53E1" w:rsidRPr="00AA3B1F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E9649B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E9649B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</w:tcPr>
          <w:p w:rsidR="00DE53E1" w:rsidRPr="005D16B5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E1" w:rsidRPr="005D16B5" w:rsidTr="00DE53E1">
        <w:tc>
          <w:tcPr>
            <w:tcW w:w="567" w:type="dxa"/>
          </w:tcPr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3E1" w:rsidRPr="00DE53E1" w:rsidRDefault="00DE53E1" w:rsidP="00620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E53E1" w:rsidRPr="00AA3B1F" w:rsidRDefault="00DE53E1" w:rsidP="006200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DE53E1" w:rsidRPr="00A3565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й кинотеатр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T-KZ 310R 100W HDMI - 1шт</w:t>
            </w:r>
          </w:p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Full</w:t>
            </w:r>
            <w:proofErr w:type="spellEnd"/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D 1920х - 1шт</w:t>
            </w:r>
          </w:p>
          <w:p w:rsidR="00DE53E1" w:rsidRDefault="00DE53E1" w:rsidP="006200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0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макет Нижнекамской ТЭЦ</w:t>
            </w:r>
          </w:p>
          <w:p w:rsidR="00DE53E1" w:rsidRDefault="00DE53E1" w:rsidP="006200D0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</w:t>
            </w:r>
          </w:p>
          <w:p w:rsidR="00DE53E1" w:rsidRPr="00DE53E1" w:rsidRDefault="00DE53E1" w:rsidP="006200D0">
            <w:pPr>
              <w:spacing w:after="120"/>
              <w:rPr>
                <w:i/>
                <w:sz w:val="24"/>
                <w:szCs w:val="24"/>
              </w:rPr>
            </w:pPr>
            <w:r w:rsidRPr="00DE53E1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ля исследования надежности работы конструктивных материалов (металлографический микроскоп ЕС МЕТАМ)</w:t>
            </w:r>
          </w:p>
        </w:tc>
        <w:tc>
          <w:tcPr>
            <w:tcW w:w="3826" w:type="dxa"/>
          </w:tcPr>
          <w:p w:rsidR="00DE53E1" w:rsidRPr="00AF67D3" w:rsidRDefault="00DE53E1" w:rsidP="006200D0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3E1" w:rsidRPr="005D16B5" w:rsidRDefault="00DE53E1" w:rsidP="0062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05" w:rsidRPr="005D16B5" w:rsidTr="00632554">
        <w:tc>
          <w:tcPr>
            <w:tcW w:w="567" w:type="dxa"/>
          </w:tcPr>
          <w:p w:rsidR="00BA0105" w:rsidRDefault="00BA0105" w:rsidP="00B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A0105" w:rsidRDefault="00BA0105" w:rsidP="00BA01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BA0105" w:rsidRDefault="00BA0105" w:rsidP="00BA010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  <w:proofErr w:type="gramEnd"/>
          </w:p>
          <w:p w:rsidR="00BA0105" w:rsidRDefault="00BA0105" w:rsidP="00BA010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  <w:proofErr w:type="gramEnd"/>
          </w:p>
        </w:tc>
        <w:tc>
          <w:tcPr>
            <w:tcW w:w="2694" w:type="dxa"/>
            <w:vAlign w:val="center"/>
          </w:tcPr>
          <w:p w:rsidR="00BA0105" w:rsidRPr="00C04C60" w:rsidRDefault="00BA0105" w:rsidP="00BA0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3" w:type="dxa"/>
          </w:tcPr>
          <w:p w:rsidR="00BA0105" w:rsidRPr="007B04DD" w:rsidRDefault="00BA0105" w:rsidP="00BA0105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Моноблок </w:t>
            </w:r>
            <w:proofErr w:type="spellStart"/>
            <w:r w:rsidRPr="007B04DD">
              <w:rPr>
                <w:rFonts w:ascii="Times New Roman" w:hAnsi="Times New Roman" w:cs="Times New Roman"/>
              </w:rPr>
              <w:t>Hibertek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T22 (15 </w:t>
            </w:r>
            <w:proofErr w:type="spellStart"/>
            <w:proofErr w:type="gramStart"/>
            <w:r w:rsidRPr="007B04D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7B04DD">
              <w:rPr>
                <w:rFonts w:ascii="Times New Roman" w:hAnsi="Times New Roman" w:cs="Times New Roman"/>
              </w:rPr>
              <w:t>)</w:t>
            </w:r>
          </w:p>
          <w:p w:rsidR="00BA0105" w:rsidRPr="007B04DD" w:rsidRDefault="00BA0105" w:rsidP="00BA0105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B04DD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оборудование для презентаций и показа видеосюжетов</w:t>
            </w:r>
          </w:p>
          <w:p w:rsidR="00BA0105" w:rsidRPr="007B04DD" w:rsidRDefault="00BA0105" w:rsidP="00BA0105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BA0105" w:rsidRPr="007B04DD" w:rsidRDefault="00BA0105" w:rsidP="00BA0105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BA0105" w:rsidRPr="007B04DD" w:rsidRDefault="00BA0105" w:rsidP="00BA0105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proofErr w:type="spellStart"/>
            <w:r w:rsidRPr="007B04DD">
              <w:rPr>
                <w:rFonts w:ascii="Times New Roman" w:hAnsi="Times New Roman" w:cs="Times New Roman"/>
              </w:rPr>
              <w:t>Windows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, ПО ЛИЦ №0000/20, ЗАО "</w:t>
            </w:r>
            <w:proofErr w:type="spellStart"/>
            <w:r w:rsidRPr="007B04DD">
              <w:rPr>
                <w:rFonts w:ascii="Times New Roman" w:hAnsi="Times New Roman" w:cs="Times New Roman"/>
              </w:rPr>
              <w:t>ТаксНет</w:t>
            </w:r>
            <w:proofErr w:type="spellEnd"/>
            <w:r w:rsidRPr="007B04DD">
              <w:rPr>
                <w:rFonts w:ascii="Times New Roman" w:hAnsi="Times New Roman" w:cs="Times New Roman"/>
              </w:rPr>
              <w:t xml:space="preserve"> Сервис", </w:t>
            </w:r>
            <w:proofErr w:type="spellStart"/>
            <w:r w:rsidRPr="007B04DD">
              <w:rPr>
                <w:rFonts w:ascii="Times New Roman" w:hAnsi="Times New Roman" w:cs="Times New Roman"/>
              </w:rPr>
              <w:t>неискл</w:t>
            </w:r>
            <w:proofErr w:type="gramStart"/>
            <w:r w:rsidRPr="007B04DD">
              <w:rPr>
                <w:rFonts w:ascii="Times New Roman" w:hAnsi="Times New Roman" w:cs="Times New Roman"/>
              </w:rPr>
              <w:t>.п</w:t>
            </w:r>
            <w:proofErr w:type="gramEnd"/>
            <w:r w:rsidRPr="007B04DD">
              <w:rPr>
                <w:rFonts w:ascii="Times New Roman" w:hAnsi="Times New Roman" w:cs="Times New Roman"/>
              </w:rPr>
              <w:t>раво</w:t>
            </w:r>
            <w:proofErr w:type="spellEnd"/>
            <w:r w:rsidRPr="007B04DD">
              <w:rPr>
                <w:rFonts w:ascii="Times New Roman" w:hAnsi="Times New Roman" w:cs="Times New Roman"/>
              </w:rPr>
              <w:t>, бессрочно</w:t>
            </w:r>
          </w:p>
          <w:p w:rsidR="00BA0105" w:rsidRPr="007B04DD" w:rsidRDefault="00BA0105" w:rsidP="00BA0105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 xml:space="preserve">(Договор № 225/ 10, лицензиар - ЗАО «Софт </w:t>
            </w:r>
            <w:proofErr w:type="spellStart"/>
            <w:r w:rsidRPr="007B04DD">
              <w:rPr>
                <w:rFonts w:ascii="Times New Roman" w:hAnsi="Times New Roman" w:cs="Times New Roman"/>
                <w:i/>
              </w:rPr>
              <w:t>Лайн</w:t>
            </w:r>
            <w:proofErr w:type="spellEnd"/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B04DD">
              <w:rPr>
                <w:rFonts w:ascii="Times New Roman" w:hAnsi="Times New Roman" w:cs="Times New Roman"/>
                <w:i/>
              </w:rPr>
              <w:t>Трейд</w:t>
            </w:r>
            <w:proofErr w:type="spellEnd"/>
            <w:r w:rsidRPr="007B04DD">
              <w:rPr>
                <w:rFonts w:ascii="Times New Roman" w:hAnsi="Times New Roman" w:cs="Times New Roman"/>
                <w:i/>
              </w:rPr>
              <w:t xml:space="preserve">», тип (вид) лицензии - </w:t>
            </w:r>
            <w:proofErr w:type="spellStart"/>
            <w:r w:rsidRPr="007B04DD">
              <w:rPr>
                <w:rFonts w:ascii="Times New Roman" w:hAnsi="Times New Roman" w:cs="Times New Roman"/>
                <w:i/>
              </w:rPr>
              <w:t>неискл</w:t>
            </w:r>
            <w:proofErr w:type="spellEnd"/>
            <w:r w:rsidRPr="007B04DD">
              <w:rPr>
                <w:rFonts w:ascii="Times New Roman" w:hAnsi="Times New Roman" w:cs="Times New Roman"/>
                <w:i/>
              </w:rPr>
              <w:t>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0105" w:rsidRPr="00AE2B5A" w:rsidRDefault="00BA0105" w:rsidP="00B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328" w:rsidRPr="004408CF" w:rsidRDefault="002A2328" w:rsidP="00304C53">
      <w:pPr>
        <w:rPr>
          <w:sz w:val="24"/>
          <w:szCs w:val="24"/>
        </w:rPr>
      </w:pPr>
    </w:p>
    <w:sectPr w:rsidR="002A2328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35" w:rsidRDefault="00567A35" w:rsidP="006774B2">
      <w:pPr>
        <w:spacing w:after="0" w:line="240" w:lineRule="auto"/>
      </w:pPr>
      <w:r>
        <w:separator/>
      </w:r>
    </w:p>
  </w:endnote>
  <w:endnote w:type="continuationSeparator" w:id="0">
    <w:p w:rsidR="00567A35" w:rsidRDefault="00567A35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35" w:rsidRDefault="00567A35" w:rsidP="006774B2">
      <w:pPr>
        <w:spacing w:after="0" w:line="240" w:lineRule="auto"/>
      </w:pPr>
      <w:r>
        <w:separator/>
      </w:r>
    </w:p>
  </w:footnote>
  <w:footnote w:type="continuationSeparator" w:id="0">
    <w:p w:rsidR="00567A35" w:rsidRDefault="00567A35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4686"/>
    <w:rsid w:val="00046C53"/>
    <w:rsid w:val="00055855"/>
    <w:rsid w:val="00066BBF"/>
    <w:rsid w:val="0007289A"/>
    <w:rsid w:val="000A4758"/>
    <w:rsid w:val="000C2CA8"/>
    <w:rsid w:val="000F5F2A"/>
    <w:rsid w:val="00107DED"/>
    <w:rsid w:val="00112F10"/>
    <w:rsid w:val="001224F1"/>
    <w:rsid w:val="00141137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2034D9"/>
    <w:rsid w:val="00214CAB"/>
    <w:rsid w:val="00222EF0"/>
    <w:rsid w:val="00226E0F"/>
    <w:rsid w:val="002543BE"/>
    <w:rsid w:val="00255A5C"/>
    <w:rsid w:val="00265D51"/>
    <w:rsid w:val="002932CD"/>
    <w:rsid w:val="00295FF5"/>
    <w:rsid w:val="002A2328"/>
    <w:rsid w:val="002A3310"/>
    <w:rsid w:val="002D7DD7"/>
    <w:rsid w:val="00304C53"/>
    <w:rsid w:val="00306E52"/>
    <w:rsid w:val="00310338"/>
    <w:rsid w:val="00350DE5"/>
    <w:rsid w:val="003610EE"/>
    <w:rsid w:val="0036703C"/>
    <w:rsid w:val="00376D00"/>
    <w:rsid w:val="003964EE"/>
    <w:rsid w:val="003A07F3"/>
    <w:rsid w:val="003B58E3"/>
    <w:rsid w:val="003F51B1"/>
    <w:rsid w:val="003F70E7"/>
    <w:rsid w:val="00404E8C"/>
    <w:rsid w:val="00412E61"/>
    <w:rsid w:val="00413399"/>
    <w:rsid w:val="00434836"/>
    <w:rsid w:val="004408CF"/>
    <w:rsid w:val="004440E3"/>
    <w:rsid w:val="00447ABD"/>
    <w:rsid w:val="00451091"/>
    <w:rsid w:val="00460DB8"/>
    <w:rsid w:val="00492763"/>
    <w:rsid w:val="00492AFC"/>
    <w:rsid w:val="004955C3"/>
    <w:rsid w:val="004B7CEE"/>
    <w:rsid w:val="004C0BE5"/>
    <w:rsid w:val="004D78F9"/>
    <w:rsid w:val="004E293D"/>
    <w:rsid w:val="004F10AC"/>
    <w:rsid w:val="0050472E"/>
    <w:rsid w:val="0056024B"/>
    <w:rsid w:val="005603E8"/>
    <w:rsid w:val="00561226"/>
    <w:rsid w:val="00567A35"/>
    <w:rsid w:val="005A19C5"/>
    <w:rsid w:val="005C7DED"/>
    <w:rsid w:val="005D16B5"/>
    <w:rsid w:val="005F7083"/>
    <w:rsid w:val="00610DFD"/>
    <w:rsid w:val="006204FD"/>
    <w:rsid w:val="0062598E"/>
    <w:rsid w:val="006373F1"/>
    <w:rsid w:val="00640816"/>
    <w:rsid w:val="006435B4"/>
    <w:rsid w:val="00645BBB"/>
    <w:rsid w:val="00666AE3"/>
    <w:rsid w:val="00671AA6"/>
    <w:rsid w:val="006774B2"/>
    <w:rsid w:val="006849E0"/>
    <w:rsid w:val="0069330F"/>
    <w:rsid w:val="00694235"/>
    <w:rsid w:val="006A6CBD"/>
    <w:rsid w:val="006A719D"/>
    <w:rsid w:val="006B17FE"/>
    <w:rsid w:val="006B6792"/>
    <w:rsid w:val="006C35DD"/>
    <w:rsid w:val="006D2212"/>
    <w:rsid w:val="006E2125"/>
    <w:rsid w:val="006E3033"/>
    <w:rsid w:val="00704B59"/>
    <w:rsid w:val="0071336A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7D281D"/>
    <w:rsid w:val="007D65E1"/>
    <w:rsid w:val="008036BD"/>
    <w:rsid w:val="00815A1B"/>
    <w:rsid w:val="00824952"/>
    <w:rsid w:val="00834F31"/>
    <w:rsid w:val="00837FDD"/>
    <w:rsid w:val="00845AD7"/>
    <w:rsid w:val="00847053"/>
    <w:rsid w:val="00865331"/>
    <w:rsid w:val="0086662F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41EC3"/>
    <w:rsid w:val="00972FCD"/>
    <w:rsid w:val="00987D28"/>
    <w:rsid w:val="009A6EAF"/>
    <w:rsid w:val="009B561F"/>
    <w:rsid w:val="009B676D"/>
    <w:rsid w:val="009D49DE"/>
    <w:rsid w:val="009E7A40"/>
    <w:rsid w:val="00A166A6"/>
    <w:rsid w:val="00A30CF2"/>
    <w:rsid w:val="00A43928"/>
    <w:rsid w:val="00A50499"/>
    <w:rsid w:val="00A516D0"/>
    <w:rsid w:val="00A61702"/>
    <w:rsid w:val="00A92926"/>
    <w:rsid w:val="00AA353E"/>
    <w:rsid w:val="00AD1BD9"/>
    <w:rsid w:val="00AD3473"/>
    <w:rsid w:val="00AD5ED5"/>
    <w:rsid w:val="00AE2DCE"/>
    <w:rsid w:val="00AE4E6C"/>
    <w:rsid w:val="00AE6E30"/>
    <w:rsid w:val="00AE7823"/>
    <w:rsid w:val="00AF6250"/>
    <w:rsid w:val="00B01FEE"/>
    <w:rsid w:val="00B036B0"/>
    <w:rsid w:val="00B31A02"/>
    <w:rsid w:val="00B4325F"/>
    <w:rsid w:val="00B527FD"/>
    <w:rsid w:val="00B8167C"/>
    <w:rsid w:val="00B8379C"/>
    <w:rsid w:val="00B92E34"/>
    <w:rsid w:val="00B94FAD"/>
    <w:rsid w:val="00B97A97"/>
    <w:rsid w:val="00BA0105"/>
    <w:rsid w:val="00BA2933"/>
    <w:rsid w:val="00BD721F"/>
    <w:rsid w:val="00BE6562"/>
    <w:rsid w:val="00C04C60"/>
    <w:rsid w:val="00C075AB"/>
    <w:rsid w:val="00C20AC6"/>
    <w:rsid w:val="00C36857"/>
    <w:rsid w:val="00C375BE"/>
    <w:rsid w:val="00C37B21"/>
    <w:rsid w:val="00C50355"/>
    <w:rsid w:val="00C510FF"/>
    <w:rsid w:val="00C53CAD"/>
    <w:rsid w:val="00C95008"/>
    <w:rsid w:val="00C96273"/>
    <w:rsid w:val="00CA058C"/>
    <w:rsid w:val="00CA5DA2"/>
    <w:rsid w:val="00CC544D"/>
    <w:rsid w:val="00CC5DFC"/>
    <w:rsid w:val="00CC72E1"/>
    <w:rsid w:val="00CD59CB"/>
    <w:rsid w:val="00CE5AED"/>
    <w:rsid w:val="00CF6F10"/>
    <w:rsid w:val="00D0271B"/>
    <w:rsid w:val="00D126C6"/>
    <w:rsid w:val="00D177C8"/>
    <w:rsid w:val="00D42939"/>
    <w:rsid w:val="00D42B1C"/>
    <w:rsid w:val="00D44C35"/>
    <w:rsid w:val="00D5612F"/>
    <w:rsid w:val="00DA3973"/>
    <w:rsid w:val="00DE53E1"/>
    <w:rsid w:val="00DE6281"/>
    <w:rsid w:val="00E22A31"/>
    <w:rsid w:val="00E25DE4"/>
    <w:rsid w:val="00E3238E"/>
    <w:rsid w:val="00E605E2"/>
    <w:rsid w:val="00E60857"/>
    <w:rsid w:val="00E6372F"/>
    <w:rsid w:val="00E646A0"/>
    <w:rsid w:val="00E70B59"/>
    <w:rsid w:val="00E75F23"/>
    <w:rsid w:val="00EE4E66"/>
    <w:rsid w:val="00F15307"/>
    <w:rsid w:val="00F4123B"/>
    <w:rsid w:val="00F44FA2"/>
    <w:rsid w:val="00F45710"/>
    <w:rsid w:val="00F46420"/>
    <w:rsid w:val="00F63533"/>
    <w:rsid w:val="00F666C5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A166A6"/>
    <w:rPr>
      <w:i/>
      <w:iCs/>
    </w:rPr>
  </w:style>
  <w:style w:type="paragraph" w:styleId="ad">
    <w:name w:val="Normal (Web)"/>
    <w:basedOn w:val="a"/>
    <w:uiPriority w:val="99"/>
    <w:unhideWhenUsed/>
    <w:rsid w:val="00B5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BD3-E59D-41BF-9681-0E67C8D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0:32:00Z</dcterms:created>
  <dcterms:modified xsi:type="dcterms:W3CDTF">2018-04-20T10:32:00Z</dcterms:modified>
</cp:coreProperties>
</file>